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CD6C2" w14:textId="77777777" w:rsidR="005C4308" w:rsidRPr="00F53164" w:rsidRDefault="00D7523F">
      <w:pPr>
        <w:rPr>
          <w:b/>
          <w:u w:val="single"/>
        </w:rPr>
      </w:pPr>
      <w:r w:rsidRPr="00F53164">
        <w:rPr>
          <w:b/>
          <w:u w:val="single"/>
        </w:rPr>
        <w:t>Instalación de PostgreSQL</w:t>
      </w:r>
    </w:p>
    <w:p w14:paraId="7607B69A" w14:textId="77777777" w:rsidR="00D7523F" w:rsidRDefault="00D7523F">
      <w:r>
        <w:t xml:space="preserve">Lo primero que haremos será entrar a la siguiente página oficial: </w:t>
      </w:r>
      <w:hyperlink r:id="rId8" w:history="1">
        <w:r>
          <w:rPr>
            <w:rStyle w:val="Hipervnculo"/>
          </w:rPr>
          <w:t>https://www.postgresql.org/</w:t>
        </w:r>
      </w:hyperlink>
    </w:p>
    <w:p w14:paraId="20F521E4" w14:textId="77777777" w:rsidR="00D7523F" w:rsidRDefault="00D7523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861E5" wp14:editId="199033BC">
                <wp:simplePos x="0" y="0"/>
                <wp:positionH relativeFrom="column">
                  <wp:posOffset>1844220</wp:posOffset>
                </wp:positionH>
                <wp:positionV relativeFrom="paragraph">
                  <wp:posOffset>1219512</wp:posOffset>
                </wp:positionV>
                <wp:extent cx="1104181" cy="422694"/>
                <wp:effectExtent l="19050" t="19050" r="20320" b="158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181" cy="4226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23523" id="Rectángulo 2" o:spid="_x0000_s1026" style="position:absolute;margin-left:145.2pt;margin-top:96pt;width:86.95pt;height:3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" filled="f" strokecolor="red" strokeweight="3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4C1D66D9" wp14:editId="1EFF827A">
            <wp:extent cx="5939790" cy="2715895"/>
            <wp:effectExtent l="0" t="0" r="381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E9B0" w14:textId="77777777" w:rsidR="00D7523F" w:rsidRDefault="00D7523F">
      <w:r>
        <w:t xml:space="preserve">En ella, daremos clic en </w:t>
      </w:r>
      <w:proofErr w:type="spellStart"/>
      <w:r>
        <w:rPr>
          <w:b/>
        </w:rPr>
        <w:t>Download</w:t>
      </w:r>
      <w:proofErr w:type="spellEnd"/>
      <w:r>
        <w:rPr>
          <w:b/>
        </w:rPr>
        <w:t>-</w:t>
      </w:r>
      <w:proofErr w:type="gramStart"/>
      <w:r>
        <w:rPr>
          <w:b/>
        </w:rPr>
        <w:t>&gt;</w:t>
      </w:r>
      <w:r>
        <w:t xml:space="preserve"> ,</w:t>
      </w:r>
      <w:proofErr w:type="gramEnd"/>
      <w:r>
        <w:t xml:space="preserve"> lo cual nos abrirá el siguiente enlace:</w:t>
      </w:r>
    </w:p>
    <w:p w14:paraId="6B0EF82D" w14:textId="77777777" w:rsidR="00D7523F" w:rsidRDefault="00D7523F">
      <w:r>
        <w:rPr>
          <w:noProof/>
          <w:lang w:eastAsia="es-MX"/>
        </w:rPr>
        <w:drawing>
          <wp:inline distT="0" distB="0" distL="0" distR="0" wp14:anchorId="4B3D4E86" wp14:editId="09FA3A1B">
            <wp:extent cx="5939790" cy="272923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BE46" w14:textId="77777777" w:rsidR="006113AE" w:rsidRDefault="00D7523F" w:rsidP="006113AE">
      <w:pPr>
        <w:rPr>
          <w:b/>
        </w:rPr>
      </w:pPr>
      <w:r>
        <w:t xml:space="preserve">Aquí debemos seleccionar el sistema operativo con el que estemos trabajando. En este tutorial lo haremos en particular para </w:t>
      </w:r>
      <w:r>
        <w:rPr>
          <w:b/>
        </w:rPr>
        <w:t>Windows</w:t>
      </w:r>
      <w:r w:rsidR="006113AE">
        <w:rPr>
          <w:b/>
        </w:rPr>
        <w:t xml:space="preserve">. </w:t>
      </w:r>
      <w:r w:rsidR="006113AE" w:rsidRPr="006113AE">
        <w:t>Posteriormente seleccionamos</w:t>
      </w:r>
      <w:r w:rsidR="006113AE" w:rsidRPr="006113AE">
        <w:rPr>
          <w:b/>
        </w:rPr>
        <w:t xml:space="preserve"> </w:t>
      </w:r>
      <w:proofErr w:type="spellStart"/>
      <w:r w:rsidR="006113AE" w:rsidRPr="006113AE">
        <w:rPr>
          <w:b/>
        </w:rPr>
        <w:t>Download</w:t>
      </w:r>
      <w:proofErr w:type="spellEnd"/>
      <w:r w:rsidR="006113AE" w:rsidRPr="006113AE">
        <w:rPr>
          <w:b/>
        </w:rPr>
        <w:t xml:space="preserve"> </w:t>
      </w:r>
      <w:proofErr w:type="spellStart"/>
      <w:r w:rsidR="006113AE" w:rsidRPr="006113AE">
        <w:rPr>
          <w:b/>
        </w:rPr>
        <w:t>the</w:t>
      </w:r>
      <w:proofErr w:type="spellEnd"/>
      <w:r w:rsidR="006113AE" w:rsidRPr="006113AE">
        <w:rPr>
          <w:b/>
        </w:rPr>
        <w:t xml:space="preserve"> </w:t>
      </w:r>
      <w:proofErr w:type="spellStart"/>
      <w:r w:rsidR="006113AE" w:rsidRPr="006113AE">
        <w:rPr>
          <w:b/>
        </w:rPr>
        <w:t>installer</w:t>
      </w:r>
      <w:proofErr w:type="spellEnd"/>
      <w:r w:rsidR="006113AE" w:rsidRPr="006113AE">
        <w:rPr>
          <w:b/>
        </w:rPr>
        <w:t>.</w:t>
      </w:r>
    </w:p>
    <w:p w14:paraId="7FB75ADE" w14:textId="77777777" w:rsidR="006113AE" w:rsidRDefault="006113AE">
      <w:pPr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3E5F7" wp14:editId="47EA0B7F">
                <wp:simplePos x="0" y="0"/>
                <wp:positionH relativeFrom="column">
                  <wp:posOffset>1041963</wp:posOffset>
                </wp:positionH>
                <wp:positionV relativeFrom="paragraph">
                  <wp:posOffset>896741</wp:posOffset>
                </wp:positionV>
                <wp:extent cx="923027" cy="345056"/>
                <wp:effectExtent l="19050" t="19050" r="10795" b="1714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7" cy="3450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BE1D0" id="Rectángulo 6" o:spid="_x0000_s1026" style="position:absolute;margin-left:82.05pt;margin-top:70.6pt;width:72.7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" filled="f" strokecolor="red" strokeweight="3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78C7EE03" wp14:editId="2902D1FE">
            <wp:extent cx="5939790" cy="2392680"/>
            <wp:effectExtent l="0" t="0" r="381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F5E1" w14:textId="77777777" w:rsidR="006113AE" w:rsidRDefault="006113AE">
      <w:r>
        <w:t>Luego procedemos a descargar la versión más reciente del programa disponible según corresponda nuestro sistema operativo.</w:t>
      </w:r>
    </w:p>
    <w:p w14:paraId="23567CB3" w14:textId="77777777" w:rsidR="006113AE" w:rsidRDefault="00396EA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3EBC23" wp14:editId="3DC473C4">
                <wp:simplePos x="0" y="0"/>
                <wp:positionH relativeFrom="column">
                  <wp:posOffset>4941030</wp:posOffset>
                </wp:positionH>
                <wp:positionV relativeFrom="paragraph">
                  <wp:posOffset>802089</wp:posOffset>
                </wp:positionV>
                <wp:extent cx="931557" cy="232913"/>
                <wp:effectExtent l="19050" t="19050" r="20955" b="1524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57" cy="2329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8B43D" id="Rectángulo 12" o:spid="_x0000_s1026" style="position:absolute;margin-left:389.05pt;margin-top:63.15pt;width:73.35pt;height:1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" filled="f" strokecolor="red" strokeweight="3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99F328" wp14:editId="11120DEA">
                <wp:simplePos x="0" y="0"/>
                <wp:positionH relativeFrom="column">
                  <wp:posOffset>1041963</wp:posOffset>
                </wp:positionH>
                <wp:positionV relativeFrom="paragraph">
                  <wp:posOffset>802089</wp:posOffset>
                </wp:positionV>
                <wp:extent cx="1906438" cy="232913"/>
                <wp:effectExtent l="19050" t="19050" r="17780" b="1524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38" cy="2329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44A70" id="Rectángulo 11" o:spid="_x0000_s1026" style="position:absolute;margin-left:82.05pt;margin-top:63.15pt;width:150.1pt;height:1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" filled="f" strokecolor="red" strokeweight="3pt"/>
            </w:pict>
          </mc:Fallback>
        </mc:AlternateContent>
      </w:r>
      <w:r w:rsidR="006113A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C8F50" wp14:editId="0302F0F1">
                <wp:simplePos x="0" y="0"/>
                <wp:positionH relativeFrom="column">
                  <wp:posOffset>2948401</wp:posOffset>
                </wp:positionH>
                <wp:positionV relativeFrom="paragraph">
                  <wp:posOffset>267251</wp:posOffset>
                </wp:positionV>
                <wp:extent cx="1993157" cy="292783"/>
                <wp:effectExtent l="19050" t="19050" r="26670" b="1206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157" cy="2927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9C6FC" id="Rectángulo 9" o:spid="_x0000_s1026" style="position:absolute;margin-left:232.15pt;margin-top:21.05pt;width:156.95pt;height:2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" filled="f" strokecolor="red" strokeweight="3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2E21137" wp14:editId="55BB1F48">
            <wp:extent cx="5939790" cy="109474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AF33" w14:textId="77777777" w:rsidR="00A64B63" w:rsidRDefault="00A64B63"/>
    <w:p w14:paraId="77201F00" w14:textId="77777777" w:rsidR="00A64B63" w:rsidRDefault="00A64B63"/>
    <w:p w14:paraId="26523D49" w14:textId="77777777" w:rsidR="00A64B63" w:rsidRDefault="00A64B63">
      <w:pPr>
        <w:rPr>
          <w:b/>
        </w:rPr>
      </w:pPr>
      <w:r>
        <w:lastRenderedPageBreak/>
        <w:t xml:space="preserve">Posteriormente </w:t>
      </w:r>
      <w:r w:rsidR="00327226">
        <w:t>la descarga d</w:t>
      </w:r>
      <w:r w:rsidR="00327226" w:rsidRPr="00327226">
        <w:t xml:space="preserve">el programa </w:t>
      </w:r>
      <w:r w:rsidR="00327226">
        <w:t xml:space="preserve">comenzará, si eso no sucede damos </w:t>
      </w:r>
      <w:r>
        <w:t xml:space="preserve">clic en </w:t>
      </w:r>
      <w:proofErr w:type="spellStart"/>
      <w:r w:rsidR="00327226">
        <w:rPr>
          <w:b/>
        </w:rPr>
        <w:t>start</w:t>
      </w:r>
      <w:proofErr w:type="spellEnd"/>
      <w:r w:rsidR="00327226">
        <w:rPr>
          <w:b/>
        </w:rPr>
        <w:t xml:space="preserve"> </w:t>
      </w:r>
      <w:proofErr w:type="spellStart"/>
      <w:r w:rsidR="00327226">
        <w:rPr>
          <w:b/>
        </w:rPr>
        <w:t>the</w:t>
      </w:r>
      <w:proofErr w:type="spellEnd"/>
      <w:r w:rsidR="00327226">
        <w:rPr>
          <w:b/>
        </w:rPr>
        <w:t xml:space="preserve"> </w:t>
      </w:r>
      <w:proofErr w:type="spellStart"/>
      <w:r w:rsidR="00327226">
        <w:rPr>
          <w:b/>
        </w:rPr>
        <w:t>Download</w:t>
      </w:r>
      <w:proofErr w:type="spellEnd"/>
      <w:r w:rsidR="00327226">
        <w:rPr>
          <w:b/>
        </w:rPr>
        <w:t xml:space="preserve"> </w:t>
      </w:r>
      <w:proofErr w:type="spellStart"/>
      <w:r w:rsidR="00327226">
        <w:rPr>
          <w:b/>
        </w:rPr>
        <w:t>now</w:t>
      </w:r>
      <w:proofErr w:type="spellEnd"/>
      <w:r>
        <w:rPr>
          <w:b/>
        </w:rPr>
        <w:t>.</w:t>
      </w:r>
      <w:r w:rsidRPr="00A64B63">
        <w:rPr>
          <w:noProof/>
          <w:lang w:eastAsia="es-MX"/>
        </w:rPr>
        <w:t xml:space="preserve"> </w:t>
      </w:r>
    </w:p>
    <w:p w14:paraId="3C05DDC8" w14:textId="77777777" w:rsidR="00A64B63" w:rsidRDefault="00A64B63">
      <w:pPr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ABF5C3" wp14:editId="0DFFDCD6">
                <wp:simplePos x="0" y="0"/>
                <wp:positionH relativeFrom="column">
                  <wp:posOffset>3165344</wp:posOffset>
                </wp:positionH>
                <wp:positionV relativeFrom="paragraph">
                  <wp:posOffset>1000593</wp:posOffset>
                </wp:positionV>
                <wp:extent cx="931557" cy="232913"/>
                <wp:effectExtent l="19050" t="19050" r="20955" b="152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57" cy="2329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4C602" id="Rectángulo 14" o:spid="_x0000_s1026" style="position:absolute;margin-left:249.25pt;margin-top:78.8pt;width:73.35pt;height:1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" filled="f" strokecolor="red" strokeweight="3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BC7AA8D" wp14:editId="25E6AE87">
            <wp:extent cx="5939790" cy="1452245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0757" w14:textId="77777777" w:rsidR="00A64B63" w:rsidRDefault="001D6D52" w:rsidP="001D6D52">
      <w:pPr>
        <w:jc w:val="center"/>
        <w:rPr>
          <w:b/>
        </w:rPr>
      </w:pPr>
      <w:r>
        <w:rPr>
          <w:noProof/>
          <w:lang w:eastAsia="es-MX"/>
        </w:rPr>
        <w:drawing>
          <wp:inline distT="0" distB="0" distL="0" distR="0" wp14:anchorId="1DC23993" wp14:editId="3F278FA6">
            <wp:extent cx="2333625" cy="12763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6B99" w14:textId="77777777" w:rsidR="001D6D52" w:rsidRDefault="001D6D52" w:rsidP="001D6D52">
      <w:pPr>
        <w:jc w:val="both"/>
      </w:pPr>
      <w:r>
        <w:rPr>
          <w:b/>
        </w:rPr>
        <w:t xml:space="preserve">Una vez descargado el programa, </w:t>
      </w:r>
      <w:r>
        <w:t>procedemos a instalarlo abriendo el archivo que descargamos y se ejecutará la instalación</w:t>
      </w:r>
    </w:p>
    <w:p w14:paraId="5764A200" w14:textId="77777777" w:rsidR="001D6D52" w:rsidRPr="001D6D52" w:rsidRDefault="001D6D52" w:rsidP="001D6D52">
      <w:pPr>
        <w:jc w:val="center"/>
      </w:pPr>
      <w:r>
        <w:rPr>
          <w:noProof/>
          <w:lang w:eastAsia="es-MX"/>
        </w:rPr>
        <w:drawing>
          <wp:inline distT="0" distB="0" distL="0" distR="0" wp14:anchorId="6BBEA593" wp14:editId="0BE2E32E">
            <wp:extent cx="1008184" cy="741871"/>
            <wp:effectExtent l="0" t="0" r="1905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8332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B689" w14:textId="77777777" w:rsidR="00A64B63" w:rsidRDefault="001D6D52">
      <w:r>
        <w:t>De tal manera que se abrirá una ventana como esta:</w:t>
      </w:r>
    </w:p>
    <w:p w14:paraId="1F128C20" w14:textId="77777777" w:rsidR="001D6D52" w:rsidRDefault="00925125" w:rsidP="001D6D5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2090C" wp14:editId="0C91C0B8">
                <wp:simplePos x="0" y="0"/>
                <wp:positionH relativeFrom="column">
                  <wp:posOffset>3353543</wp:posOffset>
                </wp:positionH>
                <wp:positionV relativeFrom="paragraph">
                  <wp:posOffset>1904556</wp:posOffset>
                </wp:positionV>
                <wp:extent cx="526103" cy="232410"/>
                <wp:effectExtent l="19050" t="19050" r="26670" b="1524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103" cy="2324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C1ED0" id="Rectángulo 18" o:spid="_x0000_s1026" style="position:absolute;margin-left:264.05pt;margin-top:149.95pt;width:41.45pt;height:1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" filled="f" strokecolor="red" strokeweight="3pt"/>
            </w:pict>
          </mc:Fallback>
        </mc:AlternateContent>
      </w:r>
      <w:r w:rsidR="001D6D52">
        <w:rPr>
          <w:noProof/>
          <w:lang w:eastAsia="es-MX"/>
        </w:rPr>
        <w:drawing>
          <wp:inline distT="0" distB="0" distL="0" distR="0" wp14:anchorId="4E9AFE87" wp14:editId="2B2356EA">
            <wp:extent cx="2742840" cy="2146781"/>
            <wp:effectExtent l="0" t="0" r="635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4449" cy="215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5FC0" w14:textId="77777777" w:rsidR="001D6D52" w:rsidRDefault="001D6D52" w:rsidP="001D6D52">
      <w:pPr>
        <w:jc w:val="both"/>
        <w:rPr>
          <w:b/>
          <w:color w:val="FF0000"/>
        </w:rPr>
      </w:pPr>
      <w:proofErr w:type="gramStart"/>
      <w:r>
        <w:t xml:space="preserve">De aquí, procedemos dando clic en </w:t>
      </w:r>
      <w:r>
        <w:rPr>
          <w:b/>
        </w:rPr>
        <w:t xml:space="preserve">siguiente </w:t>
      </w:r>
      <w:r>
        <w:t xml:space="preserve">hasta la que aparezca esta ventana y sigue aquí </w:t>
      </w:r>
      <w:r>
        <w:rPr>
          <w:b/>
          <w:color w:val="FF0000"/>
        </w:rPr>
        <w:t>UN PASO MUY IMPORTANTE</w:t>
      </w:r>
      <w:r w:rsidR="008A6A8D">
        <w:rPr>
          <w:b/>
          <w:color w:val="FF0000"/>
        </w:rPr>
        <w:t>!!!!</w:t>
      </w:r>
      <w:proofErr w:type="gramEnd"/>
    </w:p>
    <w:p w14:paraId="14E3FE1A" w14:textId="77777777" w:rsidR="008A6A8D" w:rsidRDefault="008A6A8D" w:rsidP="008A6A8D">
      <w:pPr>
        <w:jc w:val="center"/>
        <w:rPr>
          <w:b/>
          <w:color w:val="FF0000"/>
        </w:rPr>
      </w:pPr>
      <w:r>
        <w:rPr>
          <w:noProof/>
          <w:lang w:eastAsia="es-MX"/>
        </w:rPr>
        <w:drawing>
          <wp:inline distT="0" distB="0" distL="0" distR="0" wp14:anchorId="05CA08A2" wp14:editId="32B9D61D">
            <wp:extent cx="3612954" cy="2812211"/>
            <wp:effectExtent l="0" t="0" r="6985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7922" cy="281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EB83" w14:textId="77777777" w:rsidR="008A6A8D" w:rsidRDefault="008A6A8D" w:rsidP="008A6A8D">
      <w:pPr>
        <w:jc w:val="both"/>
      </w:pPr>
      <w:r>
        <w:rPr>
          <w:b/>
          <w:color w:val="FF0000"/>
        </w:rPr>
        <w:t>Vamos a crear una contraseña.</w:t>
      </w:r>
      <w:r>
        <w:rPr>
          <w:color w:val="FF0000"/>
        </w:rPr>
        <w:t xml:space="preserve"> </w:t>
      </w:r>
      <w:r>
        <w:t>Esta será muy importante, entonces debemos tener muy claro qué contraseña vamos a ingresar. De preferencia algo difícil de olvidar.</w:t>
      </w:r>
      <w:r w:rsidR="00F12012">
        <w:t xml:space="preserve"> Posteriormente damos clic en </w:t>
      </w:r>
      <w:r w:rsidR="00F12012">
        <w:rPr>
          <w:b/>
        </w:rPr>
        <w:t>siguiente</w:t>
      </w:r>
      <w:r w:rsidR="00505CED">
        <w:t xml:space="preserve"> hasta que aparezca la siguiente ventana:</w:t>
      </w:r>
    </w:p>
    <w:p w14:paraId="2432BFAE" w14:textId="77777777" w:rsidR="00505CED" w:rsidRDefault="00505CED" w:rsidP="008A6A8D">
      <w:pPr>
        <w:jc w:val="both"/>
      </w:pPr>
    </w:p>
    <w:p w14:paraId="49F04DCD" w14:textId="77777777" w:rsidR="00505CED" w:rsidRDefault="00505CED" w:rsidP="00505CED">
      <w:pPr>
        <w:jc w:val="center"/>
        <w:rPr>
          <w:b/>
        </w:rPr>
      </w:pPr>
      <w:r>
        <w:rPr>
          <w:noProof/>
          <w:lang w:eastAsia="es-MX"/>
        </w:rPr>
        <w:lastRenderedPageBreak/>
        <w:drawing>
          <wp:inline distT="0" distB="0" distL="0" distR="0" wp14:anchorId="1E57F745" wp14:editId="2FB5D8A6">
            <wp:extent cx="5210175" cy="40290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9847" w14:textId="77777777" w:rsidR="00505CED" w:rsidRDefault="00505CED" w:rsidP="00505CED">
      <w:pPr>
        <w:jc w:val="both"/>
      </w:pPr>
      <w:r>
        <w:t>Una vez en este punto esperamos a que termine la instalación y veremos un recuadro como el siguiente:</w:t>
      </w:r>
    </w:p>
    <w:p w14:paraId="5D0F975C" w14:textId="77777777" w:rsidR="00331E1F" w:rsidRDefault="00961CCA" w:rsidP="00961CCA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453630" wp14:editId="703CC021">
                <wp:simplePos x="0" y="0"/>
                <wp:positionH relativeFrom="column">
                  <wp:posOffset>3802116</wp:posOffset>
                </wp:positionH>
                <wp:positionV relativeFrom="paragraph">
                  <wp:posOffset>3174365</wp:posOffset>
                </wp:positionV>
                <wp:extent cx="672860" cy="284671"/>
                <wp:effectExtent l="19050" t="19050" r="13335" b="2032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860" cy="28467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51BD3" id="Rectángulo 23" o:spid="_x0000_s1026" style="position:absolute;margin-left:299.4pt;margin-top:249.95pt;width:53pt;height:2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" filled="f" strokecolor="red" strokeweight="3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A39305" wp14:editId="4F4C0959">
                <wp:simplePos x="0" y="0"/>
                <wp:positionH relativeFrom="column">
                  <wp:posOffset>2266914</wp:posOffset>
                </wp:positionH>
                <wp:positionV relativeFrom="paragraph">
                  <wp:posOffset>1130095</wp:posOffset>
                </wp:positionV>
                <wp:extent cx="2251494" cy="560717"/>
                <wp:effectExtent l="19050" t="19050" r="15875" b="1079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494" cy="5607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805E0" id="Rectángulo 22" o:spid="_x0000_s1026" style="position:absolute;margin-left:178.5pt;margin-top:89pt;width:177.3pt;height:4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" filled="f" strokecolor="red" strokeweight="3pt"/>
            </w:pict>
          </mc:Fallback>
        </mc:AlternateContent>
      </w:r>
      <w:r w:rsidR="00505CED">
        <w:rPr>
          <w:noProof/>
          <w:lang w:eastAsia="es-MX"/>
        </w:rPr>
        <w:drawing>
          <wp:inline distT="0" distB="0" distL="0" distR="0" wp14:anchorId="330F6FB4" wp14:editId="723D1418">
            <wp:extent cx="4508560" cy="3563604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8560" cy="356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8DC6" w14:textId="77777777" w:rsidR="00961CCA" w:rsidRDefault="00961CCA" w:rsidP="008A6A8D">
      <w:pPr>
        <w:jc w:val="both"/>
      </w:pPr>
      <w:r>
        <w:t xml:space="preserve">Vamos a dejar marcada la opción y continuamos dando clic en </w:t>
      </w:r>
      <w:r>
        <w:rPr>
          <w:b/>
        </w:rPr>
        <w:t>Terminar</w:t>
      </w:r>
      <w:r>
        <w:t>. Posteriormente aparecerá la siguiente ventana:</w:t>
      </w:r>
    </w:p>
    <w:p w14:paraId="2701A73E" w14:textId="77777777" w:rsidR="00961CCA" w:rsidRPr="00961CCA" w:rsidRDefault="00961CCA" w:rsidP="00961CCA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38D667" wp14:editId="1B8606A9">
                <wp:simplePos x="0" y="0"/>
                <wp:positionH relativeFrom="column">
                  <wp:posOffset>2784499</wp:posOffset>
                </wp:positionH>
                <wp:positionV relativeFrom="paragraph">
                  <wp:posOffset>1312737</wp:posOffset>
                </wp:positionV>
                <wp:extent cx="1449238" cy="284671"/>
                <wp:effectExtent l="19050" t="19050" r="17780" b="2032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28467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A4C11" id="Rectángulo 26" o:spid="_x0000_s1026" style="position:absolute;margin-left:219.25pt;margin-top:103.35pt;width:114.1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" filled="f" strokecolor="red" strokeweight="3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7FBA41AE" wp14:editId="2776AA92">
            <wp:extent cx="3843571" cy="2673324"/>
            <wp:effectExtent l="0" t="0" r="508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5970" cy="267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C5DA" w14:textId="77777777" w:rsidR="00331E1F" w:rsidRDefault="00961CCA" w:rsidP="008A6A8D">
      <w:pPr>
        <w:jc w:val="both"/>
      </w:pPr>
      <w:r>
        <w:t>Donde daremos clic en donde se indica con el recuadro rojo para indicar la opción siguiente:</w:t>
      </w:r>
    </w:p>
    <w:p w14:paraId="2BA7E4E2" w14:textId="77777777" w:rsidR="00331E1F" w:rsidRDefault="00961CCA" w:rsidP="00961CCA">
      <w:pPr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7A6E58" wp14:editId="09E7EE81">
                <wp:simplePos x="0" y="0"/>
                <wp:positionH relativeFrom="column">
                  <wp:posOffset>3862800</wp:posOffset>
                </wp:positionH>
                <wp:positionV relativeFrom="paragraph">
                  <wp:posOffset>2739917</wp:posOffset>
                </wp:positionV>
                <wp:extent cx="646813" cy="284671"/>
                <wp:effectExtent l="19050" t="19050" r="20320" b="2032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13" cy="28467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0026D" id="Rectángulo 29" o:spid="_x0000_s1026" style="position:absolute;margin-left:304.15pt;margin-top:215.75pt;width:50.95pt;height:2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" filled="f" strokecolor="red" strokeweight="3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B577BF" wp14:editId="49BFACA8">
                <wp:simplePos x="0" y="0"/>
                <wp:positionH relativeFrom="column">
                  <wp:posOffset>2846717</wp:posOffset>
                </wp:positionH>
                <wp:positionV relativeFrom="paragraph">
                  <wp:posOffset>1536664</wp:posOffset>
                </wp:positionV>
                <wp:extent cx="1449238" cy="284671"/>
                <wp:effectExtent l="19050" t="19050" r="17780" b="2032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28467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A9F08" id="Rectángulo 28" o:spid="_x0000_s1026" style="position:absolute;margin-left:224.15pt;margin-top:121pt;width:114.1pt;height:2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" filled="f" strokecolor="red" strokeweight="3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594F93CE" wp14:editId="5CE61974">
            <wp:extent cx="4496044" cy="310551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0501" cy="310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7DC7" w14:textId="77777777" w:rsidR="00961CCA" w:rsidRDefault="00961CCA" w:rsidP="00961CCA">
      <w:pPr>
        <w:jc w:val="both"/>
      </w:pPr>
      <w:r>
        <w:t xml:space="preserve">Posteriormente damos clic en </w:t>
      </w:r>
      <w:r w:rsidR="00D26A90">
        <w:t>“</w:t>
      </w:r>
      <w:r w:rsidR="00D26A90">
        <w:rPr>
          <w:b/>
        </w:rPr>
        <w:t>N</w:t>
      </w:r>
      <w:r>
        <w:rPr>
          <w:b/>
        </w:rPr>
        <w:t>ext</w:t>
      </w:r>
      <w:r w:rsidR="00D26A90">
        <w:rPr>
          <w:b/>
        </w:rPr>
        <w:t xml:space="preserve"> &gt;</w:t>
      </w:r>
      <w:r w:rsidR="00D26A90">
        <w:t>”</w:t>
      </w:r>
      <w:r>
        <w:rPr>
          <w:b/>
        </w:rPr>
        <w:t xml:space="preserve"> </w:t>
      </w:r>
      <w:r>
        <w:t>y veremos el siguiente recuadro:</w:t>
      </w:r>
    </w:p>
    <w:p w14:paraId="3E5A26AA" w14:textId="77777777" w:rsidR="00ED18AA" w:rsidRDefault="00ED18AA" w:rsidP="00ED18AA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6B6C42" wp14:editId="6E24CFC7">
                <wp:simplePos x="0" y="0"/>
                <wp:positionH relativeFrom="column">
                  <wp:posOffset>2213610</wp:posOffset>
                </wp:positionH>
                <wp:positionV relativeFrom="paragraph">
                  <wp:posOffset>889899</wp:posOffset>
                </wp:positionV>
                <wp:extent cx="163902" cy="154773"/>
                <wp:effectExtent l="19050" t="19050" r="26670" b="1714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5477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F4C8C" id="Rectángulo 31" o:spid="_x0000_s1026" style="position:absolute;margin-left:174.3pt;margin-top:70.05pt;width:12.9pt;height:1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" filled="f" strokecolor="red" strokeweight="3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5440128" wp14:editId="6CED094F">
            <wp:extent cx="4984033" cy="3450566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2302" cy="346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2CC3" w14:textId="77777777" w:rsidR="006363A7" w:rsidRDefault="006363A7" w:rsidP="006363A7">
      <w:pPr>
        <w:jc w:val="both"/>
      </w:pPr>
      <w:r>
        <w:t xml:space="preserve">Daremos clic en el recuadro rojo, en el apartado </w:t>
      </w:r>
      <w:r w:rsidR="008A5B4A">
        <w:t>“</w:t>
      </w:r>
      <w:proofErr w:type="spellStart"/>
      <w:r>
        <w:rPr>
          <w:b/>
        </w:rPr>
        <w:t>Database</w:t>
      </w:r>
      <w:proofErr w:type="spellEnd"/>
      <w:r>
        <w:rPr>
          <w:b/>
        </w:rPr>
        <w:t xml:space="preserve"> Drivers</w:t>
      </w:r>
      <w:r w:rsidR="008A5B4A">
        <w:t>”</w:t>
      </w:r>
      <w:r>
        <w:t xml:space="preserve"> y habilitaremos todas las opciones, de tal manera que veremos lo siguiente:</w:t>
      </w:r>
    </w:p>
    <w:p w14:paraId="06E408FD" w14:textId="77777777" w:rsidR="006363A7" w:rsidRDefault="006363A7" w:rsidP="006363A7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8B1B3A" wp14:editId="5FA05FE7">
                <wp:simplePos x="0" y="0"/>
                <wp:positionH relativeFrom="column">
                  <wp:posOffset>3862802</wp:posOffset>
                </wp:positionH>
                <wp:positionV relativeFrom="paragraph">
                  <wp:posOffset>2678395</wp:posOffset>
                </wp:positionV>
                <wp:extent cx="595222" cy="293298"/>
                <wp:effectExtent l="19050" t="19050" r="14605" b="1206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" cy="2932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4D3A4" id="Rectángulo 35" o:spid="_x0000_s1026" style="position:absolute;margin-left:304.15pt;margin-top:210.9pt;width:46.85pt;height:2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" filled="f" strokecolor="red" strokeweight="3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8C06F9" wp14:editId="64F44111">
                <wp:simplePos x="0" y="0"/>
                <wp:positionH relativeFrom="column">
                  <wp:posOffset>2258289</wp:posOffset>
                </wp:positionH>
                <wp:positionV relativeFrom="paragraph">
                  <wp:posOffset>780583</wp:posOffset>
                </wp:positionV>
                <wp:extent cx="1664898" cy="603849"/>
                <wp:effectExtent l="19050" t="19050" r="12065" b="2540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898" cy="6038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92EAF" id="Rectángulo 34" o:spid="_x0000_s1026" style="position:absolute;margin-left:177.8pt;margin-top:61.45pt;width:131.1pt;height:4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" filled="f" strokecolor="red" strokeweight="3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09711560" wp14:editId="524DC270">
            <wp:extent cx="4396131" cy="3036498"/>
            <wp:effectExtent l="0" t="0" r="444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0991" cy="303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84B5" w14:textId="77777777" w:rsidR="00AB0103" w:rsidRDefault="006363A7" w:rsidP="006363A7">
      <w:pPr>
        <w:jc w:val="both"/>
        <w:rPr>
          <w:b/>
        </w:rPr>
      </w:pPr>
      <w:r>
        <w:t>Una vez habilitadas todas las opciones indicadas, daremos clic en “</w:t>
      </w:r>
      <w:r>
        <w:rPr>
          <w:b/>
        </w:rPr>
        <w:t>Next &gt;</w:t>
      </w:r>
      <w:r>
        <w:t>”</w:t>
      </w:r>
      <w:r>
        <w:rPr>
          <w:b/>
        </w:rPr>
        <w:t xml:space="preserve"> </w:t>
      </w:r>
      <w:r>
        <w:t xml:space="preserve">y continuaremos aceptando y permitiendo que se instalen los complementos que acabamos de indicar. </w:t>
      </w:r>
      <w:r>
        <w:rPr>
          <w:b/>
        </w:rPr>
        <w:t>Para esto se abrirán algunas ventanas emergentes</w:t>
      </w:r>
      <w:r w:rsidR="00AB0103">
        <w:rPr>
          <w:b/>
        </w:rPr>
        <w:t xml:space="preserve"> como, por ejemplo:</w:t>
      </w:r>
    </w:p>
    <w:p w14:paraId="3AA519CD" w14:textId="77777777" w:rsidR="00AB0103" w:rsidRDefault="00AB0103" w:rsidP="006363A7">
      <w:pPr>
        <w:jc w:val="both"/>
        <w:rPr>
          <w:b/>
        </w:rPr>
      </w:pPr>
    </w:p>
    <w:p w14:paraId="6ADBA5A9" w14:textId="77777777" w:rsidR="00AB0103" w:rsidRDefault="00DE12A0" w:rsidP="00AB0103">
      <w:pPr>
        <w:jc w:val="center"/>
        <w:rPr>
          <w:b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29363B" wp14:editId="24122C5C">
                <wp:simplePos x="0" y="0"/>
                <wp:positionH relativeFrom="column">
                  <wp:posOffset>3743864</wp:posOffset>
                </wp:positionH>
                <wp:positionV relativeFrom="paragraph">
                  <wp:posOffset>2942770</wp:posOffset>
                </wp:positionV>
                <wp:extent cx="595222" cy="293298"/>
                <wp:effectExtent l="19050" t="19050" r="14605" b="1206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" cy="2932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342F0" id="Rectángulo 38" o:spid="_x0000_s1026" style="position:absolute;margin-left:294.8pt;margin-top:231.7pt;width:46.85pt;height:2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" filled="f" strokecolor="red" strokeweight="3pt"/>
            </w:pict>
          </mc:Fallback>
        </mc:AlternateContent>
      </w:r>
      <w:r w:rsidR="00AB0103">
        <w:rPr>
          <w:noProof/>
          <w:lang w:eastAsia="es-MX"/>
        </w:rPr>
        <w:drawing>
          <wp:inline distT="0" distB="0" distL="0" distR="0" wp14:anchorId="683C7E5E" wp14:editId="73C8B7C8">
            <wp:extent cx="4462148" cy="3303917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3963" cy="330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3C95" w14:textId="77777777" w:rsidR="006363A7" w:rsidRDefault="006363A7" w:rsidP="006363A7">
      <w:pPr>
        <w:jc w:val="both"/>
      </w:pPr>
      <w:r>
        <w:rPr>
          <w:b/>
        </w:rPr>
        <w:t>y cada vez que nos lo solicite daremos simplemente “Next &gt;” o “</w:t>
      </w:r>
      <w:proofErr w:type="spellStart"/>
      <w:r>
        <w:rPr>
          <w:b/>
        </w:rPr>
        <w:t>Finish</w:t>
      </w:r>
      <w:proofErr w:type="spellEnd"/>
      <w:r>
        <w:rPr>
          <w:b/>
        </w:rPr>
        <w:t>”</w:t>
      </w:r>
      <w:r w:rsidR="00051976">
        <w:rPr>
          <w:b/>
        </w:rPr>
        <w:t>, esperando a que terminen las instalaciones correspondientes,</w:t>
      </w:r>
      <w:r>
        <w:t xml:space="preserve"> hasta que aparezca la siguiente ventana:</w:t>
      </w:r>
    </w:p>
    <w:p w14:paraId="5173E117" w14:textId="77777777" w:rsidR="001022C4" w:rsidRDefault="00DE12A0" w:rsidP="001022C4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3F797A" wp14:editId="7C24270A">
                <wp:simplePos x="0" y="0"/>
                <wp:positionH relativeFrom="column">
                  <wp:posOffset>3846830</wp:posOffset>
                </wp:positionH>
                <wp:positionV relativeFrom="paragraph">
                  <wp:posOffset>2635621</wp:posOffset>
                </wp:positionV>
                <wp:extent cx="595222" cy="293298"/>
                <wp:effectExtent l="19050" t="19050" r="14605" b="1206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" cy="2932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7AE4A" id="Rectángulo 39" o:spid="_x0000_s1026" style="position:absolute;margin-left:302.9pt;margin-top:207.55pt;width:46.85pt;height:2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" filled="f" strokecolor="red" strokeweight="3pt"/>
            </w:pict>
          </mc:Fallback>
        </mc:AlternateContent>
      </w:r>
      <w:r w:rsidR="001022C4">
        <w:rPr>
          <w:noProof/>
          <w:lang w:eastAsia="es-MX"/>
        </w:rPr>
        <w:drawing>
          <wp:inline distT="0" distB="0" distL="0" distR="0" wp14:anchorId="11FAB63A" wp14:editId="5A2D91D5">
            <wp:extent cx="4330460" cy="299113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8413" cy="300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1BB3" w14:textId="77777777" w:rsidR="00F30811" w:rsidRDefault="00DE12A0" w:rsidP="006363A7">
      <w:pPr>
        <w:jc w:val="both"/>
      </w:pPr>
      <w:r>
        <w:t>Damos clic en “</w:t>
      </w:r>
      <w:proofErr w:type="spellStart"/>
      <w:r>
        <w:rPr>
          <w:b/>
        </w:rPr>
        <w:t>Finish</w:t>
      </w:r>
      <w:proofErr w:type="spellEnd"/>
      <w:r>
        <w:t>” y ¡listo! Hemos instalado PostgreSQL.</w:t>
      </w:r>
    </w:p>
    <w:p w14:paraId="3E2694E5" w14:textId="77777777" w:rsidR="00F53164" w:rsidRDefault="00F53164" w:rsidP="00F53164">
      <w:pPr>
        <w:jc w:val="both"/>
        <w:rPr>
          <w:b/>
          <w:u w:val="single"/>
        </w:rPr>
      </w:pPr>
      <w:r>
        <w:rPr>
          <w:b/>
          <w:u w:val="single"/>
        </w:rPr>
        <w:t xml:space="preserve">Abriendo </w:t>
      </w:r>
      <w:proofErr w:type="spellStart"/>
      <w:r w:rsidR="004B4E57">
        <w:rPr>
          <w:b/>
          <w:u w:val="single"/>
        </w:rPr>
        <w:t>pgAdmin</w:t>
      </w:r>
      <w:proofErr w:type="spellEnd"/>
      <w:r>
        <w:rPr>
          <w:b/>
          <w:u w:val="single"/>
        </w:rPr>
        <w:t xml:space="preserve"> y Cargando una Base de Datos</w:t>
      </w:r>
    </w:p>
    <w:p w14:paraId="692ADA20" w14:textId="77777777" w:rsidR="00F53164" w:rsidRDefault="00332C5F" w:rsidP="00F53164">
      <w:pPr>
        <w:jc w:val="both"/>
      </w:pPr>
      <w:r>
        <w:t xml:space="preserve">Una vez instalado </w:t>
      </w:r>
      <w:r w:rsidR="004B4E57">
        <w:t>lo anterior</w:t>
      </w:r>
      <w:r w:rsidR="005E4811">
        <w:t xml:space="preserve"> descargaremos los archivos</w:t>
      </w:r>
      <w:r w:rsidR="00FB1378">
        <w:t xml:space="preserve"> de la carpeta de Drive &gt; Datos &gt; SQL &gt;</w:t>
      </w:r>
      <w:r w:rsidR="005E4811">
        <w:t xml:space="preserve"> “</w:t>
      </w:r>
      <w:proofErr w:type="spellStart"/>
      <w:r w:rsidR="00FB1378">
        <w:t>Tienda.backup</w:t>
      </w:r>
      <w:proofErr w:type="spellEnd"/>
      <w:r w:rsidR="005E4811">
        <w:t>”</w:t>
      </w:r>
      <w:r w:rsidR="00FB1378">
        <w:t xml:space="preserve"> y “</w:t>
      </w:r>
      <w:proofErr w:type="spellStart"/>
      <w:r w:rsidR="00FB1378">
        <w:t>NFL.backup</w:t>
      </w:r>
      <w:proofErr w:type="spellEnd"/>
      <w:r w:rsidR="00FB1378">
        <w:t>”.</w:t>
      </w:r>
      <w:r w:rsidR="007C1FC0">
        <w:t xml:space="preserve"> </w:t>
      </w:r>
      <w:r w:rsidR="005E4811">
        <w:t>Luego,</w:t>
      </w:r>
      <w:r w:rsidR="004B4E57">
        <w:t xml:space="preserve"> </w:t>
      </w:r>
      <w:r>
        <w:t>procedemos a buscar el programa</w:t>
      </w:r>
      <w:r w:rsidR="004B4E57">
        <w:t xml:space="preserve"> “</w:t>
      </w:r>
      <w:proofErr w:type="spellStart"/>
      <w:r w:rsidR="004B4E57">
        <w:rPr>
          <w:b/>
        </w:rPr>
        <w:t>pgAdmin</w:t>
      </w:r>
      <w:proofErr w:type="spellEnd"/>
      <w:r w:rsidR="004B4E57">
        <w:rPr>
          <w:b/>
        </w:rPr>
        <w:t xml:space="preserve"> 4</w:t>
      </w:r>
      <w:r w:rsidR="004B4E57">
        <w:t>”</w:t>
      </w:r>
      <w:r>
        <w:t xml:space="preserve"> en nuestro equipo. En el caso de Windows, podemos buscarlo en Inicio:</w:t>
      </w:r>
    </w:p>
    <w:p w14:paraId="2BFEDBA9" w14:textId="77777777" w:rsidR="004B4E57" w:rsidRDefault="004B4E57" w:rsidP="004B4E57">
      <w:pPr>
        <w:jc w:val="center"/>
      </w:pPr>
      <w:r>
        <w:rPr>
          <w:noProof/>
          <w:lang w:eastAsia="es-MX"/>
        </w:rPr>
        <w:drawing>
          <wp:inline distT="0" distB="0" distL="0" distR="0" wp14:anchorId="21406C27" wp14:editId="3F81CA7E">
            <wp:extent cx="3450566" cy="2967813"/>
            <wp:effectExtent l="0" t="0" r="0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340" t="11110" r="38556"/>
                    <a:stretch/>
                  </pic:blipFill>
                  <pic:spPr bwMode="auto">
                    <a:xfrm>
                      <a:off x="0" y="0"/>
                      <a:ext cx="3451306" cy="2968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DBAA8" w14:textId="77777777" w:rsidR="004B4E57" w:rsidRDefault="004B4E57" w:rsidP="00F53164">
      <w:pPr>
        <w:jc w:val="both"/>
      </w:pPr>
      <w:r>
        <w:t>Una vez abierto aparecerá lo siguiente y esperamos a que termine de cargar.</w:t>
      </w:r>
    </w:p>
    <w:p w14:paraId="3A2EBE2F" w14:textId="77777777" w:rsidR="004B4E57" w:rsidRDefault="004B4E57" w:rsidP="004B4E57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14211B2" wp14:editId="0EADD646">
            <wp:extent cx="4429125" cy="138112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F45B" w14:textId="77777777" w:rsidR="002F40CF" w:rsidRDefault="002F40CF" w:rsidP="002F40CF">
      <w:pPr>
        <w:jc w:val="both"/>
      </w:pPr>
      <w:r>
        <w:t xml:space="preserve">Cuando termine, se abrirá </w:t>
      </w:r>
      <w:r>
        <w:rPr>
          <w:b/>
        </w:rPr>
        <w:t>nuestro navegador predeterminado</w:t>
      </w:r>
      <w:r>
        <w:t xml:space="preserve"> con una ventana como la siguiente:</w:t>
      </w:r>
    </w:p>
    <w:p w14:paraId="59A51462" w14:textId="77777777" w:rsidR="007A298D" w:rsidRPr="002F40CF" w:rsidRDefault="007A298D" w:rsidP="007A298D">
      <w:pPr>
        <w:jc w:val="center"/>
      </w:pPr>
      <w:r>
        <w:rPr>
          <w:noProof/>
          <w:lang w:eastAsia="es-MX"/>
        </w:rPr>
        <w:drawing>
          <wp:inline distT="0" distB="0" distL="0" distR="0" wp14:anchorId="3E01F19A" wp14:editId="6B9E874C">
            <wp:extent cx="5939790" cy="2840990"/>
            <wp:effectExtent l="0" t="0" r="381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DED3" w14:textId="77777777" w:rsidR="00F53164" w:rsidRDefault="007A298D" w:rsidP="006363A7">
      <w:pPr>
        <w:jc w:val="both"/>
      </w:pPr>
      <w:r>
        <w:t xml:space="preserve">En ella pondremos </w:t>
      </w:r>
      <w:r w:rsidRPr="007A298D">
        <w:rPr>
          <w:b/>
          <w:color w:val="FF0000"/>
        </w:rPr>
        <w:t>la contraseña</w:t>
      </w:r>
      <w:r w:rsidRPr="007A298D">
        <w:rPr>
          <w:color w:val="FF0000"/>
        </w:rPr>
        <w:t xml:space="preserve"> </w:t>
      </w:r>
      <w:r>
        <w:t>que establecimos anteriormente y así tendremos acceso a usar el programa.</w:t>
      </w:r>
      <w:r w:rsidR="009559AE">
        <w:t xml:space="preserve"> Luego, desplegamos la pestaña “</w:t>
      </w:r>
      <w:r w:rsidR="009559AE">
        <w:rPr>
          <w:b/>
        </w:rPr>
        <w:t>Servers</w:t>
      </w:r>
      <w:r w:rsidR="009559AE">
        <w:t>” e ingresaremos de nuevo nuestra contraseña de tal manera que veremos lo siguiente:</w:t>
      </w:r>
    </w:p>
    <w:p w14:paraId="3B701BB8" w14:textId="77777777" w:rsidR="009559AE" w:rsidRPr="007A298D" w:rsidRDefault="009559AE" w:rsidP="009559AE">
      <w:pPr>
        <w:jc w:val="center"/>
      </w:pPr>
      <w:r>
        <w:rPr>
          <w:noProof/>
          <w:lang w:eastAsia="es-MX"/>
        </w:rPr>
        <w:drawing>
          <wp:inline distT="0" distB="0" distL="0" distR="0" wp14:anchorId="3BB94D18" wp14:editId="4ECF6D81">
            <wp:extent cx="5939790" cy="2846070"/>
            <wp:effectExtent l="0" t="0" r="381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3E3B" w14:textId="77777777" w:rsidR="00F53164" w:rsidRDefault="009559AE" w:rsidP="006363A7">
      <w:pPr>
        <w:jc w:val="both"/>
      </w:pPr>
      <w:r>
        <w:t>Esto nos dice que ya estamos conectados a SQL.</w:t>
      </w:r>
      <w:r w:rsidR="00207762">
        <w:t xml:space="preserve"> Ahora, </w:t>
      </w:r>
      <w:r w:rsidR="00B9620E">
        <w:t>nos vamos a la pestaña “</w:t>
      </w:r>
      <w:proofErr w:type="spellStart"/>
      <w:r w:rsidR="00B9620E">
        <w:rPr>
          <w:b/>
        </w:rPr>
        <w:t>Databases</w:t>
      </w:r>
      <w:proofErr w:type="spellEnd"/>
      <w:r w:rsidR="00B9620E">
        <w:t>”</w:t>
      </w:r>
      <w:r w:rsidR="00B9620E">
        <w:rPr>
          <w:b/>
        </w:rPr>
        <w:t xml:space="preserve"> </w:t>
      </w:r>
      <w:r w:rsidR="00B9620E">
        <w:t>damos un clic derecho y seleccionamos “</w:t>
      </w:r>
      <w:proofErr w:type="spellStart"/>
      <w:r w:rsidR="00B9620E">
        <w:rPr>
          <w:b/>
        </w:rPr>
        <w:t>Create</w:t>
      </w:r>
      <w:proofErr w:type="spellEnd"/>
      <w:r w:rsidR="00B9620E">
        <w:t>” &gt; “</w:t>
      </w:r>
      <w:proofErr w:type="spellStart"/>
      <w:r w:rsidR="00B9620E">
        <w:rPr>
          <w:b/>
        </w:rPr>
        <w:t>Database</w:t>
      </w:r>
      <w:proofErr w:type="spellEnd"/>
      <w:r w:rsidR="00B9620E">
        <w:rPr>
          <w:b/>
        </w:rPr>
        <w:t>…</w:t>
      </w:r>
      <w:r w:rsidR="00B9620E">
        <w:t>”</w:t>
      </w:r>
    </w:p>
    <w:p w14:paraId="0D3435DA" w14:textId="77777777" w:rsidR="00207762" w:rsidRDefault="00B9620E" w:rsidP="00B9620E">
      <w:pPr>
        <w:jc w:val="center"/>
      </w:pPr>
      <w:r>
        <w:rPr>
          <w:noProof/>
          <w:lang w:eastAsia="es-MX"/>
        </w:rPr>
        <w:drawing>
          <wp:inline distT="0" distB="0" distL="0" distR="0" wp14:anchorId="06A8DB43" wp14:editId="16F05450">
            <wp:extent cx="3677592" cy="2216989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59045" b="56086"/>
                    <a:stretch/>
                  </pic:blipFill>
                  <pic:spPr bwMode="auto">
                    <a:xfrm>
                      <a:off x="0" y="0"/>
                      <a:ext cx="3688394" cy="2223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2AC90" w14:textId="77777777" w:rsidR="00F53164" w:rsidRDefault="00B9620E" w:rsidP="006363A7">
      <w:pPr>
        <w:jc w:val="both"/>
      </w:pPr>
      <w:r>
        <w:t>De donde aparecerá una ventana donde podremos crear una base de datos.</w:t>
      </w:r>
    </w:p>
    <w:p w14:paraId="2CA2C4EA" w14:textId="77777777" w:rsidR="00B9620E" w:rsidRDefault="00B9620E" w:rsidP="006363A7">
      <w:pPr>
        <w:jc w:val="both"/>
      </w:pPr>
    </w:p>
    <w:p w14:paraId="7B690C1D" w14:textId="77777777" w:rsidR="00B9620E" w:rsidRPr="00B9620E" w:rsidRDefault="00B9620E" w:rsidP="00B9620E">
      <w:pPr>
        <w:jc w:val="both"/>
      </w:pPr>
      <w:r>
        <w:lastRenderedPageBreak/>
        <w:t xml:space="preserve">En esta ventana vamos a crear una base de datos </w:t>
      </w:r>
      <w:r w:rsidRPr="00B9620E">
        <w:rPr>
          <w:b/>
        </w:rPr>
        <w:t>llamada “NFL”</w:t>
      </w:r>
      <w:r>
        <w:t>, simplemente en el apartado “</w:t>
      </w:r>
      <w:proofErr w:type="spellStart"/>
      <w:r>
        <w:t>Database</w:t>
      </w:r>
      <w:proofErr w:type="spellEnd"/>
      <w:r>
        <w:t>” ingresamos el nombre anterior y damos clic en “</w:t>
      </w:r>
      <w:proofErr w:type="spellStart"/>
      <w:r>
        <w:rPr>
          <w:b/>
        </w:rPr>
        <w:t>Save</w:t>
      </w:r>
      <w:proofErr w:type="spellEnd"/>
      <w:r>
        <w:t>”</w:t>
      </w:r>
    </w:p>
    <w:p w14:paraId="08029CD7" w14:textId="77777777" w:rsidR="00B9620E" w:rsidRDefault="00B9620E" w:rsidP="00B9620E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DF32AB" wp14:editId="39A7870A">
                <wp:simplePos x="0" y="0"/>
                <wp:positionH relativeFrom="column">
                  <wp:posOffset>4164965</wp:posOffset>
                </wp:positionH>
                <wp:positionV relativeFrom="paragraph">
                  <wp:posOffset>3813546</wp:posOffset>
                </wp:positionV>
                <wp:extent cx="595222" cy="293298"/>
                <wp:effectExtent l="19050" t="19050" r="14605" b="1206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" cy="2932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C9564" id="Rectángulo 49" o:spid="_x0000_s1026" style="position:absolute;margin-left:327.95pt;margin-top:300.3pt;width:46.85pt;height:2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" filled="f" strokecolor="red" strokeweight="3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F457F5" wp14:editId="3ADF3D3A">
                <wp:simplePos x="0" y="0"/>
                <wp:positionH relativeFrom="column">
                  <wp:posOffset>1162733</wp:posOffset>
                </wp:positionH>
                <wp:positionV relativeFrom="paragraph">
                  <wp:posOffset>579240</wp:posOffset>
                </wp:positionV>
                <wp:extent cx="3640347" cy="293298"/>
                <wp:effectExtent l="19050" t="19050" r="17780" b="1206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347" cy="2932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B36A9" id="Rectángulo 48" o:spid="_x0000_s1026" style="position:absolute;margin-left:91.55pt;margin-top:45.6pt;width:286.65pt;height:2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" filled="f" strokecolor="red" strokeweight="3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13CB137" wp14:editId="306747F9">
            <wp:extent cx="3778248" cy="417518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1594" cy="417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9196" w14:textId="77777777" w:rsidR="00B9620E" w:rsidRDefault="00B9620E" w:rsidP="00B9620E">
      <w:pPr>
        <w:jc w:val="both"/>
      </w:pPr>
      <w:r>
        <w:t>Una vez realizado esto, se cerrará esta ventana y procedemos a desplegar la pestaña “</w:t>
      </w:r>
      <w:proofErr w:type="spellStart"/>
      <w:r>
        <w:rPr>
          <w:b/>
        </w:rPr>
        <w:t>Databases</w:t>
      </w:r>
      <w:proofErr w:type="spellEnd"/>
      <w:r>
        <w:t>” donde podremos ver que nuestra base de datos se ha creado:</w:t>
      </w:r>
    </w:p>
    <w:p w14:paraId="3FA90B26" w14:textId="77777777" w:rsidR="00B9620E" w:rsidRDefault="00B9620E" w:rsidP="00B9620E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40EFC1" wp14:editId="273A7FDA">
                <wp:simplePos x="0" y="0"/>
                <wp:positionH relativeFrom="column">
                  <wp:posOffset>1395646</wp:posOffset>
                </wp:positionH>
                <wp:positionV relativeFrom="paragraph">
                  <wp:posOffset>969250</wp:posOffset>
                </wp:positionV>
                <wp:extent cx="1440611" cy="457200"/>
                <wp:effectExtent l="19050" t="19050" r="26670" b="1905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9D725" id="Rectángulo 51" o:spid="_x0000_s1026" style="position:absolute;margin-left:109.9pt;margin-top:76.3pt;width:113.4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" filled="f" strokecolor="red" strokeweight="3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0A47A5A4" wp14:editId="79AA3714">
            <wp:extent cx="3886200" cy="38100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7A9C" w14:textId="77777777" w:rsidR="00B9620E" w:rsidRDefault="00B9620E" w:rsidP="00B9620E">
      <w:pPr>
        <w:jc w:val="both"/>
      </w:pPr>
      <w:r>
        <w:t xml:space="preserve">De forma análoga, </w:t>
      </w:r>
      <w:r w:rsidRPr="00B9620E">
        <w:rPr>
          <w:b/>
        </w:rPr>
        <w:t>crearemos otra base de datos llamada “Tienda”</w:t>
      </w:r>
      <w:r>
        <w:t xml:space="preserve"> de tal manera que tendremos lo siguiente:</w:t>
      </w:r>
    </w:p>
    <w:p w14:paraId="2CF5894A" w14:textId="77777777" w:rsidR="00F53164" w:rsidRDefault="00915743" w:rsidP="007C6FA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0FE471" wp14:editId="06BB855E">
                <wp:simplePos x="0" y="0"/>
                <wp:positionH relativeFrom="column">
                  <wp:posOffset>1576801</wp:posOffset>
                </wp:positionH>
                <wp:positionV relativeFrom="paragraph">
                  <wp:posOffset>974520</wp:posOffset>
                </wp:positionV>
                <wp:extent cx="1500996" cy="638355"/>
                <wp:effectExtent l="19050" t="19050" r="23495" b="2857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6383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0BAB0" id="Rectángulo 53" o:spid="_x0000_s1026" style="position:absolute;margin-left:124.15pt;margin-top:76.75pt;width:118.2pt;height:5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" filled="f" strokecolor="red" strokeweight="3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62F8111B" wp14:editId="61B52E38">
            <wp:extent cx="3543300" cy="18859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B4D2" w14:textId="77777777" w:rsidR="007C6FA2" w:rsidRDefault="007C6FA2" w:rsidP="007C6FA2">
      <w:pPr>
        <w:jc w:val="both"/>
      </w:pPr>
      <w:r>
        <w:lastRenderedPageBreak/>
        <w:t xml:space="preserve">Ahora, debemos ubicar bien en nuestra computadora los archivos </w:t>
      </w:r>
      <w:r w:rsidRPr="007C6FA2">
        <w:t>“</w:t>
      </w:r>
      <w:proofErr w:type="spellStart"/>
      <w:r w:rsidRPr="007C6FA2">
        <w:t>Tienda.backup</w:t>
      </w:r>
      <w:proofErr w:type="spellEnd"/>
      <w:r w:rsidRPr="007C6FA2">
        <w:t>” y “</w:t>
      </w:r>
      <w:proofErr w:type="spellStart"/>
      <w:r w:rsidRPr="007C6FA2">
        <w:t>NFL.backup</w:t>
      </w:r>
      <w:proofErr w:type="spellEnd"/>
      <w:r w:rsidRPr="007C6FA2">
        <w:t>”</w:t>
      </w:r>
      <w:r>
        <w:t xml:space="preserve">. </w:t>
      </w:r>
      <w:r w:rsidRPr="007C6FA2">
        <w:rPr>
          <w:b/>
        </w:rPr>
        <w:t>Comencemos con la base de datos “Tienda”</w:t>
      </w:r>
      <w:r>
        <w:rPr>
          <w:b/>
        </w:rPr>
        <w:t xml:space="preserve"> </w:t>
      </w:r>
      <w:r>
        <w:t>lo que haremos será dar clic derecho sobre la base de datos “Tienda” y seleccionar la opción “</w:t>
      </w:r>
      <w:proofErr w:type="spellStart"/>
      <w:r>
        <w:t>Restore</w:t>
      </w:r>
      <w:proofErr w:type="spellEnd"/>
      <w:r>
        <w:t>…”.</w:t>
      </w:r>
    </w:p>
    <w:p w14:paraId="4A45CD6E" w14:textId="77777777" w:rsidR="007C6FA2" w:rsidRDefault="007C6FA2" w:rsidP="007C6FA2">
      <w:pPr>
        <w:jc w:val="center"/>
      </w:pPr>
      <w:r>
        <w:rPr>
          <w:noProof/>
          <w:lang w:eastAsia="es-MX"/>
        </w:rPr>
        <w:drawing>
          <wp:inline distT="0" distB="0" distL="0" distR="0" wp14:anchorId="7EBB0C62" wp14:editId="68D6F6F9">
            <wp:extent cx="2475362" cy="3832051"/>
            <wp:effectExtent l="0" t="0" r="127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69792" b="16822"/>
                    <a:stretch/>
                  </pic:blipFill>
                  <pic:spPr bwMode="auto">
                    <a:xfrm>
                      <a:off x="0" y="0"/>
                      <a:ext cx="2482109" cy="384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6D970" w14:textId="77777777" w:rsidR="00B42728" w:rsidRDefault="00B42728" w:rsidP="00B42728">
      <w:pPr>
        <w:jc w:val="both"/>
      </w:pPr>
      <w:r>
        <w:t>Una vez hecho esto nos saldrá la siguiente ventana:</w:t>
      </w:r>
    </w:p>
    <w:p w14:paraId="1D308DC8" w14:textId="77777777" w:rsidR="00B42728" w:rsidRPr="007C6FA2" w:rsidRDefault="00B42728" w:rsidP="00EA45C5">
      <w:pPr>
        <w:jc w:val="center"/>
      </w:pPr>
      <w:r>
        <w:rPr>
          <w:noProof/>
          <w:lang w:eastAsia="es-MX"/>
        </w:rPr>
        <w:drawing>
          <wp:inline distT="0" distB="0" distL="0" distR="0" wp14:anchorId="19CD938A" wp14:editId="7EA1C9E1">
            <wp:extent cx="4287240" cy="2510286"/>
            <wp:effectExtent l="0" t="0" r="0" b="444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5343" cy="25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014E" w14:textId="77777777" w:rsidR="00F53164" w:rsidRDefault="002E023D" w:rsidP="006363A7">
      <w:pPr>
        <w:jc w:val="both"/>
        <w:rPr>
          <w:b/>
        </w:rPr>
      </w:pPr>
      <w:r>
        <w:t xml:space="preserve">Luego, obtenemos la </w:t>
      </w:r>
      <w:r w:rsidR="00A109AA">
        <w:t>ubicación</w:t>
      </w:r>
      <w:r>
        <w:t xml:space="preserve"> de dónde se encuentra el archivo </w:t>
      </w:r>
      <w:r w:rsidRPr="002E023D">
        <w:t>“</w:t>
      </w:r>
      <w:proofErr w:type="spellStart"/>
      <w:r w:rsidRPr="002E023D">
        <w:t>Tienda.backup</w:t>
      </w:r>
      <w:proofErr w:type="spellEnd"/>
      <w:r w:rsidRPr="002E023D">
        <w:t xml:space="preserve">” </w:t>
      </w:r>
      <w:r>
        <w:t xml:space="preserve">  en la computadora. Esto puede variar según el sistema operativo pero </w:t>
      </w:r>
      <w:r w:rsidRPr="002E023D">
        <w:rPr>
          <w:b/>
        </w:rPr>
        <w:t>una forma de obtener la dirección en Windows es dando clic derecho sobre el archivo y seleccionando propiedades.</w:t>
      </w:r>
    </w:p>
    <w:p w14:paraId="498AEA66" w14:textId="77777777" w:rsidR="00A109AA" w:rsidRPr="002E023D" w:rsidRDefault="00A109AA" w:rsidP="00A109AA">
      <w:pPr>
        <w:jc w:val="center"/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CAB826" wp14:editId="3F074393">
                <wp:simplePos x="0" y="0"/>
                <wp:positionH relativeFrom="column">
                  <wp:posOffset>1956363</wp:posOffset>
                </wp:positionH>
                <wp:positionV relativeFrom="paragraph">
                  <wp:posOffset>2575955</wp:posOffset>
                </wp:positionV>
                <wp:extent cx="1354132" cy="336431"/>
                <wp:effectExtent l="19050" t="19050" r="17780" b="2603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132" cy="3364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278FC" id="Rectángulo 58" o:spid="_x0000_s1026" style="position:absolute;margin-left:154.05pt;margin-top:202.85pt;width:106.6pt;height:2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" filled="f" strokecolor="red" strokeweight="3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14B839F8" wp14:editId="7A949138">
            <wp:extent cx="3088257" cy="3133391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0519" t="24800" r="30277" b="22496"/>
                    <a:stretch/>
                  </pic:blipFill>
                  <pic:spPr bwMode="auto">
                    <a:xfrm>
                      <a:off x="0" y="0"/>
                      <a:ext cx="3098742" cy="314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F1575" w14:textId="77777777" w:rsidR="00F53164" w:rsidRDefault="00F53164" w:rsidP="006363A7">
      <w:pPr>
        <w:jc w:val="both"/>
      </w:pPr>
    </w:p>
    <w:p w14:paraId="01F71182" w14:textId="77777777" w:rsidR="00F53164" w:rsidRDefault="00A109AA" w:rsidP="006363A7">
      <w:pPr>
        <w:jc w:val="both"/>
      </w:pPr>
      <w:r>
        <w:lastRenderedPageBreak/>
        <w:t>Lo cual nos abre la siguiente ventana</w:t>
      </w:r>
      <w:r w:rsidR="003E18BD">
        <w:t xml:space="preserve"> de donde copiaremos la ubicación</w:t>
      </w:r>
      <w:r>
        <w:t>:</w:t>
      </w:r>
    </w:p>
    <w:p w14:paraId="7E676032" w14:textId="77777777" w:rsidR="00A109AA" w:rsidRDefault="003E18BD" w:rsidP="003E18BD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93FF0A" wp14:editId="38ABF97A">
                <wp:simplePos x="0" y="0"/>
                <wp:positionH relativeFrom="column">
                  <wp:posOffset>2251494</wp:posOffset>
                </wp:positionH>
                <wp:positionV relativeFrom="paragraph">
                  <wp:posOffset>1783871</wp:posOffset>
                </wp:positionV>
                <wp:extent cx="1354132" cy="336431"/>
                <wp:effectExtent l="19050" t="19050" r="17780" b="2603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132" cy="3364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957D9" id="Rectángulo 60" o:spid="_x0000_s1026" style="position:absolute;margin-left:177.3pt;margin-top:140.45pt;width:106.6pt;height:2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" filled="f" strokecolor="red" strokeweight="3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88E84CD" wp14:editId="4E899140">
            <wp:extent cx="3609975" cy="503872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524E" w14:textId="77777777" w:rsidR="00F53164" w:rsidRDefault="003E18BD" w:rsidP="006363A7">
      <w:pPr>
        <w:jc w:val="both"/>
      </w:pPr>
      <w:r>
        <w:t xml:space="preserve">Luego la agregamos a la ventana emergente en </w:t>
      </w:r>
      <w:proofErr w:type="spellStart"/>
      <w:r>
        <w:t>pgAdmin</w:t>
      </w:r>
      <w:proofErr w:type="spellEnd"/>
      <w:r>
        <w:t xml:space="preserve"> en la sección “</w:t>
      </w:r>
      <w:proofErr w:type="spellStart"/>
      <w:r>
        <w:rPr>
          <w:b/>
        </w:rPr>
        <w:t>Filename</w:t>
      </w:r>
      <w:proofErr w:type="spellEnd"/>
      <w:r>
        <w:rPr>
          <w:b/>
        </w:rPr>
        <w:t>”</w:t>
      </w:r>
      <w:r>
        <w:t>, añadiremos al final de la dirección de nuestro archivo “\</w:t>
      </w:r>
      <w:proofErr w:type="spellStart"/>
      <w:r>
        <w:t>Tienda.backup</w:t>
      </w:r>
      <w:proofErr w:type="spellEnd"/>
      <w:r>
        <w:t>” pegado y sin espacios. Dependiendo de la ubicación de nuestro archivo, tendremos algo similar a esto:</w:t>
      </w:r>
    </w:p>
    <w:p w14:paraId="2B7C59B9" w14:textId="77777777" w:rsidR="003E18BD" w:rsidRDefault="003E18BD" w:rsidP="003E18BD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9629DB" wp14:editId="31D075B9">
                <wp:simplePos x="0" y="0"/>
                <wp:positionH relativeFrom="column">
                  <wp:posOffset>75805</wp:posOffset>
                </wp:positionH>
                <wp:positionV relativeFrom="paragraph">
                  <wp:posOffset>1027777</wp:posOffset>
                </wp:positionV>
                <wp:extent cx="5753818" cy="336431"/>
                <wp:effectExtent l="19050" t="19050" r="18415" b="2603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818" cy="3364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05D40" id="Rectángulo 62" o:spid="_x0000_s1026" style="position:absolute;margin-left:5.95pt;margin-top:80.95pt;width:453.05pt;height:2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" filled="f" strokecolor="red" strokeweight="3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254118C5" wp14:editId="4D5FF9E2">
            <wp:extent cx="5939790" cy="2700020"/>
            <wp:effectExtent l="0" t="0" r="3810" b="508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CA73" w14:textId="77777777" w:rsidR="003E18BD" w:rsidRDefault="003E18BD" w:rsidP="003E18BD">
      <w:pPr>
        <w:jc w:val="both"/>
      </w:pPr>
      <w:r>
        <w:t>Procedemos dando clic en “</w:t>
      </w:r>
      <w:proofErr w:type="spellStart"/>
      <w:r>
        <w:rPr>
          <w:b/>
        </w:rPr>
        <w:t>Restore</w:t>
      </w:r>
      <w:proofErr w:type="spellEnd"/>
      <w:r>
        <w:t>”.</w:t>
      </w:r>
      <w:r w:rsidR="008018BF">
        <w:t xml:space="preserve"> Aparecerá una leyenda como esta y nos está indicando que se está llevando a cabo la carga de la base de datos, lo que debemos hacer es esperar a que termine de cargarla.</w:t>
      </w:r>
    </w:p>
    <w:p w14:paraId="5385791D" w14:textId="77777777" w:rsidR="008018BF" w:rsidRDefault="008018BF" w:rsidP="008018BF">
      <w:pPr>
        <w:jc w:val="center"/>
      </w:pPr>
      <w:r>
        <w:rPr>
          <w:noProof/>
          <w:lang w:eastAsia="es-MX"/>
        </w:rPr>
        <w:drawing>
          <wp:inline distT="0" distB="0" distL="0" distR="0" wp14:anchorId="76023568" wp14:editId="4DC7BC9C">
            <wp:extent cx="4933950" cy="19050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377C" w14:textId="77777777" w:rsidR="008018BF" w:rsidRDefault="008018BF" w:rsidP="008018BF">
      <w:pPr>
        <w:jc w:val="center"/>
      </w:pPr>
    </w:p>
    <w:p w14:paraId="655163BD" w14:textId="7466C1AA" w:rsidR="009E5B26" w:rsidRDefault="00DC2123" w:rsidP="00DC2123">
      <w:pPr>
        <w:jc w:val="both"/>
      </w:pPr>
      <w:r>
        <w:lastRenderedPageBreak/>
        <w:t xml:space="preserve">Cuando termine es posible que salga un mensaje de </w:t>
      </w:r>
      <w:r w:rsidR="009E5B26">
        <w:t xml:space="preserve">error. </w:t>
      </w:r>
      <w:r w:rsidR="009E5B26" w:rsidRPr="009E5B26">
        <w:rPr>
          <w:b/>
          <w:color w:val="538135" w:themeColor="accent6" w:themeShade="BF"/>
        </w:rPr>
        <w:t>No hay problema</w:t>
      </w:r>
      <w:r w:rsidR="009E5B26">
        <w:t>,</w:t>
      </w:r>
      <w:r>
        <w:t xml:space="preserve"> esto sucede debido a la implementación de ciertas entidades creadas en código SQL de versiones anteriores. Sin embargo, habiendo realizado lo anterior hemos terminado. </w:t>
      </w:r>
    </w:p>
    <w:p w14:paraId="7E6C45BD" w14:textId="77777777" w:rsidR="009E5B26" w:rsidRDefault="009E5B26" w:rsidP="009E5B26">
      <w:pPr>
        <w:jc w:val="center"/>
      </w:pPr>
      <w:r>
        <w:rPr>
          <w:noProof/>
          <w:lang w:eastAsia="es-MX"/>
        </w:rPr>
        <w:drawing>
          <wp:inline distT="0" distB="0" distL="0" distR="0" wp14:anchorId="029B80D2" wp14:editId="22A9AB18">
            <wp:extent cx="4185482" cy="1561381"/>
            <wp:effectExtent l="0" t="0" r="5715" b="127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7917" cy="158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5C13" w14:textId="77777777" w:rsidR="00DC2123" w:rsidRDefault="00DC2123" w:rsidP="00DC2123">
      <w:pPr>
        <w:jc w:val="both"/>
      </w:pPr>
      <w:r>
        <w:t>Debemos proceder de forma análoga para la base de datos NFL.</w:t>
      </w:r>
    </w:p>
    <w:p w14:paraId="4724F47B" w14:textId="77777777" w:rsidR="00322BEB" w:rsidRDefault="00322BEB" w:rsidP="00322BEB">
      <w:pPr>
        <w:jc w:val="both"/>
        <w:rPr>
          <w:b/>
          <w:u w:val="single"/>
        </w:rPr>
      </w:pPr>
      <w:r>
        <w:rPr>
          <w:b/>
          <w:u w:val="single"/>
        </w:rPr>
        <w:t>R + SQL</w:t>
      </w:r>
    </w:p>
    <w:p w14:paraId="6FC3F9A2" w14:textId="77777777" w:rsidR="00322BEB" w:rsidRDefault="00322BEB" w:rsidP="00322BEB">
      <w:pPr>
        <w:jc w:val="both"/>
      </w:pPr>
      <w:r>
        <w:t xml:space="preserve">Una vez instalado y cargado todo lo anterior, procedemos a abrir </w:t>
      </w:r>
      <w:r w:rsidRPr="00322BEB">
        <w:rPr>
          <w:b/>
        </w:rPr>
        <w:t>RStudio</w:t>
      </w:r>
      <w:r>
        <w:t xml:space="preserve">. </w:t>
      </w:r>
      <w:r>
        <w:rPr>
          <w:b/>
        </w:rPr>
        <w:t xml:space="preserve">No es necesario mantener abierto </w:t>
      </w:r>
      <w:proofErr w:type="spellStart"/>
      <w:r>
        <w:rPr>
          <w:b/>
        </w:rPr>
        <w:t>pgAdmin</w:t>
      </w:r>
      <w:proofErr w:type="spellEnd"/>
      <w:r>
        <w:rPr>
          <w:b/>
        </w:rPr>
        <w:t>.</w:t>
      </w:r>
      <w:r>
        <w:t xml:space="preserve"> Lo que viene a continuación trabaja de forma independiente. Primeramente, vamos a instalar las siguientes paqueterías:</w:t>
      </w:r>
    </w:p>
    <w:p w14:paraId="4C4CABB8" w14:textId="77777777" w:rsidR="00322BEB" w:rsidRDefault="00322BEB" w:rsidP="00322BEB">
      <w:pPr>
        <w:pStyle w:val="Prrafodelista"/>
        <w:numPr>
          <w:ilvl w:val="0"/>
          <w:numId w:val="1"/>
        </w:numPr>
        <w:jc w:val="both"/>
      </w:pPr>
      <w:proofErr w:type="spellStart"/>
      <w:proofErr w:type="gramStart"/>
      <w:r w:rsidRPr="00322BEB">
        <w:t>library</w:t>
      </w:r>
      <w:proofErr w:type="spellEnd"/>
      <w:r w:rsidRPr="00322BEB">
        <w:t>(</w:t>
      </w:r>
      <w:proofErr w:type="spellStart"/>
      <w:proofErr w:type="gramEnd"/>
      <w:r w:rsidRPr="00322BEB">
        <w:t>RPostgreSQL</w:t>
      </w:r>
      <w:proofErr w:type="spellEnd"/>
      <w:r w:rsidRPr="00322BEB">
        <w:t>)</w:t>
      </w:r>
    </w:p>
    <w:p w14:paraId="34649307" w14:textId="77777777" w:rsidR="00322BEB" w:rsidRDefault="00322BEB" w:rsidP="00322BEB">
      <w:pPr>
        <w:pStyle w:val="Prrafodelista"/>
        <w:numPr>
          <w:ilvl w:val="0"/>
          <w:numId w:val="1"/>
        </w:numPr>
        <w:jc w:val="both"/>
      </w:pPr>
      <w:proofErr w:type="spellStart"/>
      <w:proofErr w:type="gramStart"/>
      <w:r w:rsidRPr="00322BEB">
        <w:t>library</w:t>
      </w:r>
      <w:proofErr w:type="spellEnd"/>
      <w:r w:rsidRPr="00322BEB">
        <w:t>(</w:t>
      </w:r>
      <w:proofErr w:type="gramEnd"/>
      <w:r w:rsidRPr="00322BEB">
        <w:t>DBI)</w:t>
      </w:r>
    </w:p>
    <w:p w14:paraId="11693D93" w14:textId="77777777" w:rsidR="00322BEB" w:rsidRDefault="00B834C4" w:rsidP="00322BEB">
      <w:pPr>
        <w:jc w:val="both"/>
      </w:pPr>
      <w:r>
        <w:t>(</w:t>
      </w:r>
      <w:r w:rsidR="00D20ABF">
        <w:t>Si la computadora nos pide acces</w:t>
      </w:r>
      <w:r>
        <w:t>os al firewall se los brindamos).</w:t>
      </w:r>
    </w:p>
    <w:p w14:paraId="0D6BF591" w14:textId="51B0F389" w:rsidR="005612B7" w:rsidRDefault="005B0DB8" w:rsidP="00DC2123">
      <w:pPr>
        <w:jc w:val="both"/>
      </w:pPr>
      <w:r>
        <w:t>Posteriormente, ejecuten el Script “</w:t>
      </w:r>
      <w:proofErr w:type="spellStart"/>
      <w:r>
        <w:t>Prueba.R</w:t>
      </w:r>
      <w:proofErr w:type="spellEnd"/>
      <w:r>
        <w:t>” cambiando únicamente su contraseña en donde se solicita. Y debemos verificar que, corriendo el código paso por paso; lo que se nos indica debe mostrar TRUE. Si ese es el caso, ¡Felicidades! Has conectado R con SQL.</w:t>
      </w:r>
    </w:p>
    <w:p w14:paraId="707826A8" w14:textId="4C6FEC66" w:rsidR="0004573A" w:rsidRDefault="0004573A" w:rsidP="00DC2123">
      <w:pPr>
        <w:jc w:val="both"/>
      </w:pPr>
    </w:p>
    <w:p w14:paraId="7CCCD826" w14:textId="77777777" w:rsidR="0004573A" w:rsidRDefault="0004573A" w:rsidP="00DC2123">
      <w:pPr>
        <w:jc w:val="both"/>
      </w:pPr>
    </w:p>
    <w:p w14:paraId="759B9A88" w14:textId="254FC875" w:rsidR="0004573A" w:rsidRPr="0004573A" w:rsidRDefault="0004573A" w:rsidP="00DC2123">
      <w:pPr>
        <w:jc w:val="both"/>
        <w:rPr>
          <w:b/>
          <w:bCs/>
        </w:rPr>
      </w:pPr>
      <w:r w:rsidRPr="0004573A">
        <w:rPr>
          <w:b/>
          <w:bCs/>
        </w:rPr>
        <w:t xml:space="preserve">Un agradecimiento especial a Act. Karina Lizette Gamboa Puente por hacer esto posible. </w:t>
      </w:r>
    </w:p>
    <w:sectPr w:rsidR="0004573A" w:rsidRPr="0004573A" w:rsidSect="00D9134F">
      <w:pgSz w:w="12240" w:h="20160"/>
      <w:pgMar w:top="1418" w:right="1185" w:bottom="17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8A2E6" w14:textId="77777777" w:rsidR="0068549B" w:rsidRDefault="0068549B" w:rsidP="00F23DD0">
      <w:pPr>
        <w:spacing w:after="0" w:line="240" w:lineRule="auto"/>
      </w:pPr>
      <w:r>
        <w:separator/>
      </w:r>
    </w:p>
  </w:endnote>
  <w:endnote w:type="continuationSeparator" w:id="0">
    <w:p w14:paraId="1A6F9B88" w14:textId="77777777" w:rsidR="0068549B" w:rsidRDefault="0068549B" w:rsidP="00F2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4561D" w14:textId="77777777" w:rsidR="0068549B" w:rsidRDefault="0068549B" w:rsidP="00F23DD0">
      <w:pPr>
        <w:spacing w:after="0" w:line="240" w:lineRule="auto"/>
      </w:pPr>
      <w:r>
        <w:separator/>
      </w:r>
    </w:p>
  </w:footnote>
  <w:footnote w:type="continuationSeparator" w:id="0">
    <w:p w14:paraId="63D03FB4" w14:textId="77777777" w:rsidR="0068549B" w:rsidRDefault="0068549B" w:rsidP="00F2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7C04BF"/>
    <w:multiLevelType w:val="hybridMultilevel"/>
    <w:tmpl w:val="79D43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23F"/>
    <w:rsid w:val="00033C18"/>
    <w:rsid w:val="0004573A"/>
    <w:rsid w:val="00051976"/>
    <w:rsid w:val="001022C4"/>
    <w:rsid w:val="00190879"/>
    <w:rsid w:val="001C3333"/>
    <w:rsid w:val="001D6D52"/>
    <w:rsid w:val="00207762"/>
    <w:rsid w:val="002E023D"/>
    <w:rsid w:val="002F40CF"/>
    <w:rsid w:val="00322BEB"/>
    <w:rsid w:val="00327226"/>
    <w:rsid w:val="00331E1F"/>
    <w:rsid w:val="00332C5F"/>
    <w:rsid w:val="00396EA2"/>
    <w:rsid w:val="003D79D2"/>
    <w:rsid w:val="003E18BD"/>
    <w:rsid w:val="00483E86"/>
    <w:rsid w:val="004B4E57"/>
    <w:rsid w:val="00505CED"/>
    <w:rsid w:val="005612B7"/>
    <w:rsid w:val="00582BF2"/>
    <w:rsid w:val="005B0DB8"/>
    <w:rsid w:val="005C4308"/>
    <w:rsid w:val="005D54A2"/>
    <w:rsid w:val="005E4811"/>
    <w:rsid w:val="006113AE"/>
    <w:rsid w:val="006363A7"/>
    <w:rsid w:val="0068549B"/>
    <w:rsid w:val="00736C0A"/>
    <w:rsid w:val="007A298D"/>
    <w:rsid w:val="007C1FC0"/>
    <w:rsid w:val="007C6FA2"/>
    <w:rsid w:val="008018BF"/>
    <w:rsid w:val="008A5B4A"/>
    <w:rsid w:val="008A6A8D"/>
    <w:rsid w:val="00903651"/>
    <w:rsid w:val="00915743"/>
    <w:rsid w:val="00925125"/>
    <w:rsid w:val="00953596"/>
    <w:rsid w:val="009559AE"/>
    <w:rsid w:val="00961CCA"/>
    <w:rsid w:val="009E5B26"/>
    <w:rsid w:val="00A109AA"/>
    <w:rsid w:val="00A64B63"/>
    <w:rsid w:val="00AB0103"/>
    <w:rsid w:val="00AC2DA1"/>
    <w:rsid w:val="00B42728"/>
    <w:rsid w:val="00B834C4"/>
    <w:rsid w:val="00B9620E"/>
    <w:rsid w:val="00D0735B"/>
    <w:rsid w:val="00D20ABF"/>
    <w:rsid w:val="00D26A90"/>
    <w:rsid w:val="00D7523F"/>
    <w:rsid w:val="00D9134F"/>
    <w:rsid w:val="00DC2123"/>
    <w:rsid w:val="00DE12A0"/>
    <w:rsid w:val="00EA45C5"/>
    <w:rsid w:val="00ED18AA"/>
    <w:rsid w:val="00F12012"/>
    <w:rsid w:val="00F23DD0"/>
    <w:rsid w:val="00F30811"/>
    <w:rsid w:val="00F53164"/>
    <w:rsid w:val="00FB1378"/>
    <w:rsid w:val="00FE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7A3BF"/>
  <w14:defaultImageDpi w14:val="330"/>
  <w15:chartTrackingRefBased/>
  <w15:docId w15:val="{26537DE1-DEBC-4F2E-94DE-1E12EA65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7523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23D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DD0"/>
  </w:style>
  <w:style w:type="paragraph" w:styleId="Piedepgina">
    <w:name w:val="footer"/>
    <w:basedOn w:val="Normal"/>
    <w:link w:val="PiedepginaCar"/>
    <w:uiPriority w:val="99"/>
    <w:unhideWhenUsed/>
    <w:rsid w:val="00F23D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DD0"/>
  </w:style>
  <w:style w:type="paragraph" w:styleId="Prrafodelista">
    <w:name w:val="List Paragraph"/>
    <w:basedOn w:val="Normal"/>
    <w:uiPriority w:val="34"/>
    <w:qFormat/>
    <w:rsid w:val="00322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www.postgresql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BA8A-8D8C-42C8-8AB5-11016E89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0</Pages>
  <Words>87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dgar Gerardo Alarcón González</cp:lastModifiedBy>
  <cp:revision>54</cp:revision>
  <dcterms:created xsi:type="dcterms:W3CDTF">2020-06-09T23:13:00Z</dcterms:created>
  <dcterms:modified xsi:type="dcterms:W3CDTF">2020-06-10T23:53:00Z</dcterms:modified>
</cp:coreProperties>
</file>